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1F" w:rsidRPr="00B94B1F" w:rsidRDefault="00B94B1F" w:rsidP="00B94B1F">
      <w:pPr>
        <w:jc w:val="center"/>
        <w:rPr>
          <w:b/>
          <w:sz w:val="32"/>
          <w:szCs w:val="40"/>
        </w:rPr>
      </w:pPr>
      <w:r w:rsidRPr="00B94B1F">
        <w:rPr>
          <w:b/>
          <w:sz w:val="32"/>
          <w:szCs w:val="40"/>
        </w:rPr>
        <w:t>Karta zgłoszenia dziecka do świetlicy na rok szkolny 20</w:t>
      </w:r>
      <w:r>
        <w:rPr>
          <w:b/>
          <w:sz w:val="32"/>
          <w:szCs w:val="40"/>
        </w:rPr>
        <w:t>2</w:t>
      </w:r>
      <w:r w:rsidR="00EF5FBF">
        <w:rPr>
          <w:b/>
          <w:sz w:val="32"/>
          <w:szCs w:val="40"/>
        </w:rPr>
        <w:t>1/2022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Dane osobowe dziecka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Imię i nazwi</w:t>
      </w:r>
      <w:r>
        <w:rPr>
          <w:szCs w:val="40"/>
        </w:rPr>
        <w:t>sko dziecka …………………………………………………………………………………………………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Data i miejsce urodzenia …………………………………………….……………………</w:t>
      </w:r>
      <w:r>
        <w:rPr>
          <w:szCs w:val="40"/>
        </w:rPr>
        <w:t>………………………</w:t>
      </w:r>
      <w:r w:rsidRPr="00B94B1F">
        <w:rPr>
          <w:szCs w:val="40"/>
        </w:rPr>
        <w:t>………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Adres zamieszkania…………………………………………………………………</w:t>
      </w:r>
      <w:r>
        <w:rPr>
          <w:szCs w:val="40"/>
        </w:rPr>
        <w:t>………………………</w:t>
      </w:r>
      <w:r w:rsidRPr="00B94B1F">
        <w:rPr>
          <w:szCs w:val="40"/>
        </w:rPr>
        <w:t>…..................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Dane osobowe rodziców (opiekunów prawnych)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Imię i nazwisko matki (opiekunki prawnej) ………………………………………………</w:t>
      </w:r>
      <w:r>
        <w:rPr>
          <w:szCs w:val="40"/>
        </w:rPr>
        <w:t>…………………………….</w:t>
      </w:r>
      <w:r w:rsidRPr="00B94B1F">
        <w:rPr>
          <w:szCs w:val="40"/>
        </w:rPr>
        <w:t>.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Imię i nazwisko ojca (opiekuna prawnego) ………………………………………………</w:t>
      </w:r>
      <w:r>
        <w:rPr>
          <w:szCs w:val="40"/>
        </w:rPr>
        <w:t>…………………………….</w:t>
      </w:r>
      <w:r w:rsidRPr="00B94B1F">
        <w:rPr>
          <w:szCs w:val="40"/>
        </w:rPr>
        <w:t>.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Numer telefonu matki (opiekunki prawnej) ………………………………………………</w:t>
      </w:r>
      <w:r>
        <w:rPr>
          <w:szCs w:val="40"/>
        </w:rPr>
        <w:t>…………………………….</w:t>
      </w:r>
      <w:r w:rsidRPr="00B94B1F">
        <w:rPr>
          <w:szCs w:val="40"/>
        </w:rPr>
        <w:t>.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Numer telefonu ojca( opiekuna prawnego) …………………………………………………</w:t>
      </w:r>
      <w:r>
        <w:rPr>
          <w:szCs w:val="40"/>
        </w:rPr>
        <w:t>……………………….……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 xml:space="preserve">Miejsce i godziny </w:t>
      </w:r>
      <w:r w:rsidR="00F3099E">
        <w:rPr>
          <w:szCs w:val="40"/>
        </w:rPr>
        <w:t>pracy matki (opiekunki prawnej)</w:t>
      </w:r>
      <w:r w:rsidRPr="00B94B1F">
        <w:rPr>
          <w:szCs w:val="40"/>
        </w:rPr>
        <w:t>,</w:t>
      </w:r>
      <w:r w:rsidR="00F3099E">
        <w:rPr>
          <w:szCs w:val="40"/>
        </w:rPr>
        <w:t xml:space="preserve"> </w:t>
      </w:r>
      <w:r w:rsidRPr="00B94B1F">
        <w:rPr>
          <w:szCs w:val="40"/>
        </w:rPr>
        <w:t>telefon ……………………</w:t>
      </w:r>
      <w:r>
        <w:rPr>
          <w:szCs w:val="40"/>
        </w:rPr>
        <w:t>………………………………………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…………………………………………………………………………………………………………………</w:t>
      </w:r>
      <w:r>
        <w:rPr>
          <w:szCs w:val="40"/>
        </w:rPr>
        <w:t>………….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Miejsce i godziny</w:t>
      </w:r>
      <w:r w:rsidR="00F3099E">
        <w:rPr>
          <w:szCs w:val="40"/>
        </w:rPr>
        <w:t xml:space="preserve"> pracy ojca (opiekuna prawnego)</w:t>
      </w:r>
      <w:r w:rsidRPr="00B94B1F">
        <w:rPr>
          <w:szCs w:val="40"/>
        </w:rPr>
        <w:t>, telefon ……………………</w:t>
      </w:r>
      <w:r>
        <w:rPr>
          <w:szCs w:val="40"/>
        </w:rPr>
        <w:t>………………………………………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………………………………………………………………………………………………………………</w:t>
      </w:r>
      <w:r>
        <w:rPr>
          <w:szCs w:val="40"/>
        </w:rPr>
        <w:t>………….….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Informacje o odbieraniu dziecka ze świetlicy przez inne osoby niż rodzice lub rodzeństwo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Osoby upoważnione do odbioru dziecka :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Imię i nazwisko – stopień pokrewieństwa: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………………………………………………………</w:t>
      </w:r>
      <w:r>
        <w:rPr>
          <w:szCs w:val="40"/>
        </w:rPr>
        <w:t>……………………………………………………………………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……………………………………………</w:t>
      </w:r>
      <w:r>
        <w:rPr>
          <w:szCs w:val="40"/>
        </w:rPr>
        <w:t>………………………………………………………………………………</w:t>
      </w:r>
    </w:p>
    <w:p w:rsidR="00B94B1F" w:rsidRPr="00F3099E" w:rsidRDefault="00B94B1F" w:rsidP="00B94B1F">
      <w:pPr>
        <w:jc w:val="both"/>
        <w:rPr>
          <w:b/>
          <w:szCs w:val="40"/>
          <w:u w:val="single"/>
        </w:rPr>
      </w:pPr>
      <w:r w:rsidRPr="00F3099E">
        <w:rPr>
          <w:b/>
          <w:szCs w:val="40"/>
          <w:u w:val="single"/>
        </w:rPr>
        <w:t xml:space="preserve"> W przypadku samodzielnego powrotu dziecka ze świetlicy rodzice zobowiązani </w:t>
      </w:r>
      <w:r w:rsidR="00F3099E" w:rsidRPr="00F3099E">
        <w:rPr>
          <w:b/>
          <w:szCs w:val="40"/>
          <w:u w:val="single"/>
        </w:rPr>
        <w:t xml:space="preserve">są do wypełnienia oświadczenia 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Oświadczam, że moje dziecko na moją odpowiedzialność może samodzielnie wracać ze</w:t>
      </w:r>
      <w:r>
        <w:rPr>
          <w:szCs w:val="40"/>
        </w:rPr>
        <w:t xml:space="preserve"> </w:t>
      </w:r>
      <w:r w:rsidRPr="00B94B1F">
        <w:rPr>
          <w:szCs w:val="40"/>
        </w:rPr>
        <w:t>świetlicy do domu (proszę otoczyć kółkiem właściwą odpowiedź a w punkcie 2 określić dni)</w:t>
      </w:r>
    </w:p>
    <w:p w:rsid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1. codziennie</w:t>
      </w:r>
    </w:p>
    <w:p w:rsid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2. w określone dni (w jakie)-</w:t>
      </w:r>
    </w:p>
    <w:p w:rsidR="00B94B1F" w:rsidRPr="00B94B1F" w:rsidRDefault="00B94B1F" w:rsidP="00B94B1F">
      <w:pPr>
        <w:jc w:val="both"/>
        <w:rPr>
          <w:szCs w:val="40"/>
        </w:rPr>
      </w:pPr>
    </w:p>
    <w:p w:rsidR="00135B1C" w:rsidRPr="00B94B1F" w:rsidRDefault="00B94B1F" w:rsidP="00B94B1F">
      <w:pPr>
        <w:jc w:val="both"/>
        <w:rPr>
          <w:szCs w:val="40"/>
          <w:u w:val="single"/>
        </w:rPr>
      </w:pPr>
      <w:r w:rsidRPr="00B94B1F">
        <w:rPr>
          <w:szCs w:val="40"/>
          <w:u w:val="single"/>
        </w:rPr>
        <w:t>Zmiany dotyczące samodzielnego wyjścia dziecka ze świetlicy należy zgłaszać na piśmie wychowawcom świetlicy.</w:t>
      </w:r>
    </w:p>
    <w:p w:rsidR="00F3099E" w:rsidRDefault="00F3099E">
      <w:pPr>
        <w:rPr>
          <w:b/>
          <w:szCs w:val="40"/>
        </w:rPr>
      </w:pPr>
      <w:r>
        <w:rPr>
          <w:b/>
          <w:szCs w:val="40"/>
        </w:rPr>
        <w:br w:type="page"/>
      </w:r>
    </w:p>
    <w:p w:rsidR="00B94B1F" w:rsidRPr="00B94B1F" w:rsidRDefault="00B94B1F" w:rsidP="00B94B1F">
      <w:pPr>
        <w:jc w:val="center"/>
        <w:rPr>
          <w:b/>
          <w:szCs w:val="40"/>
        </w:rPr>
      </w:pPr>
      <w:bookmarkStart w:id="0" w:name="_GoBack"/>
      <w:bookmarkEnd w:id="0"/>
      <w:r w:rsidRPr="00B94B1F">
        <w:rPr>
          <w:b/>
          <w:szCs w:val="40"/>
        </w:rPr>
        <w:lastRenderedPageBreak/>
        <w:t>Zgoda na rozpowszechnianie wizerunku (należy oto</w:t>
      </w:r>
      <w:r w:rsidR="00FA05A5">
        <w:rPr>
          <w:b/>
          <w:szCs w:val="40"/>
        </w:rPr>
        <w:t>czyć kółkiem właściwą odpowiedź</w:t>
      </w:r>
      <w:r w:rsidRPr="00B94B1F">
        <w:rPr>
          <w:b/>
          <w:szCs w:val="40"/>
        </w:rPr>
        <w:t>):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1 Wyrażam zgodę na bezterminowe, bezpłatne rozpowszechnianie wizerunku</w:t>
      </w:r>
      <w:r w:rsidR="00EF5FBF">
        <w:rPr>
          <w:szCs w:val="40"/>
        </w:rPr>
        <w:t xml:space="preserve"> mojego dziecka</w:t>
      </w:r>
      <w:r w:rsidRPr="00B94B1F">
        <w:rPr>
          <w:szCs w:val="40"/>
        </w:rPr>
        <w:t>, utrwalonego na</w:t>
      </w:r>
      <w:r>
        <w:rPr>
          <w:szCs w:val="40"/>
        </w:rPr>
        <w:t xml:space="preserve"> </w:t>
      </w:r>
      <w:r w:rsidRPr="00B94B1F">
        <w:rPr>
          <w:szCs w:val="40"/>
        </w:rPr>
        <w:t>zdjęciach wykonanych w czasie zajęć i im</w:t>
      </w:r>
      <w:r w:rsidR="00EF5FBF">
        <w:rPr>
          <w:szCs w:val="40"/>
        </w:rPr>
        <w:t>prez organizowanych w świetlicy</w:t>
      </w:r>
      <w:r w:rsidRPr="00B94B1F">
        <w:rPr>
          <w:szCs w:val="40"/>
        </w:rPr>
        <w:t xml:space="preserve">, </w:t>
      </w:r>
      <w:r>
        <w:rPr>
          <w:szCs w:val="40"/>
        </w:rPr>
        <w:t xml:space="preserve">na stronie internetowej szkoły </w:t>
      </w:r>
      <w:r w:rsidRPr="00B94B1F">
        <w:rPr>
          <w:szCs w:val="40"/>
        </w:rPr>
        <w:t>w związku z działalnością świetlicy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 xml:space="preserve">2 Nie wyrażam zgody na rozpowszechnianie wizerunku </w:t>
      </w:r>
      <w:r w:rsidR="00EF5FBF">
        <w:rPr>
          <w:szCs w:val="40"/>
        </w:rPr>
        <w:t>mojego dziecka</w:t>
      </w:r>
      <w:r w:rsidRPr="00B94B1F">
        <w:rPr>
          <w:szCs w:val="40"/>
        </w:rPr>
        <w:t xml:space="preserve"> utrwalonego na zdjęciach</w:t>
      </w:r>
      <w:r>
        <w:rPr>
          <w:szCs w:val="40"/>
        </w:rPr>
        <w:t xml:space="preserve"> </w:t>
      </w:r>
      <w:r w:rsidRPr="00B94B1F">
        <w:rPr>
          <w:szCs w:val="40"/>
        </w:rPr>
        <w:t>wykonanych w czasie zajęć i imprez organizowanych w świetlicy.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Informacje o ochronie danych osobowych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 xml:space="preserve">W związku z art. 13 Rozporządzenia Parlamentu Europejskiego i Rady (UE) 2016/679 z dnia 27 kwietnia 2016 r. </w:t>
      </w:r>
      <w:r>
        <w:rPr>
          <w:szCs w:val="40"/>
        </w:rPr>
        <w:br/>
      </w:r>
      <w:r w:rsidRPr="00B94B1F">
        <w:rPr>
          <w:szCs w:val="40"/>
        </w:rPr>
        <w:t>w sprawie ochrony osób fizycznych w związku z przetwarzaniem danych osobowych i w sprawie swobodnego przepływu takich danych oraz uchylenia dyrektywy 95/46/WE (ogólne rozporządzenie o ochronie danych „RODO”) wyrażam zgodę na wykorzystanie moich danych na potrzeby związane z działalnością</w:t>
      </w:r>
      <w:r>
        <w:rPr>
          <w:szCs w:val="40"/>
        </w:rPr>
        <w:t xml:space="preserve"> świetlicy</w:t>
      </w:r>
      <w:r w:rsidRPr="00B94B1F">
        <w:rPr>
          <w:szCs w:val="40"/>
        </w:rPr>
        <w:t xml:space="preserve"> oraz że przedłożone przeze mnie dane są zgodne ze stanem faktycznym .</w:t>
      </w:r>
    </w:p>
    <w:p w:rsidR="00B94B1F" w:rsidRPr="00B94B1F" w:rsidRDefault="00B94B1F" w:rsidP="00B94B1F">
      <w:pPr>
        <w:jc w:val="center"/>
        <w:rPr>
          <w:b/>
          <w:szCs w:val="40"/>
        </w:rPr>
      </w:pPr>
      <w:r w:rsidRPr="00B94B1F">
        <w:rPr>
          <w:b/>
          <w:szCs w:val="40"/>
        </w:rPr>
        <w:t>Zobowiązania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• Zobowiązuję się do informowania o wszelkich zmianach danych zawartych w niniejszym zgłoszeniu i ich uaktualniania 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• Zobowiązuję się do przyprowadzania do świetlicy tylko zdrowego dziecka.</w:t>
      </w: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• Zobowiązuje się do punktualnego odbierania mojego dziecka ze świetlicy i jednocześnie biorę odpowiedzialność</w:t>
      </w:r>
    </w:p>
    <w:p w:rsid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>za bezpieczeństwo mojego dziecka pozostającego na terenie szkoły po pracy świetlicy szkolnej.</w:t>
      </w:r>
    </w:p>
    <w:p w:rsidR="00B94B1F" w:rsidRPr="00B94B1F" w:rsidRDefault="00B94B1F" w:rsidP="00B94B1F">
      <w:pPr>
        <w:jc w:val="both"/>
        <w:rPr>
          <w:szCs w:val="40"/>
        </w:rPr>
      </w:pPr>
    </w:p>
    <w:p w:rsidR="00B94B1F" w:rsidRDefault="00B94B1F" w:rsidP="00B94B1F">
      <w:pPr>
        <w:jc w:val="both"/>
        <w:rPr>
          <w:szCs w:val="40"/>
        </w:rPr>
      </w:pPr>
      <w:r>
        <w:rPr>
          <w:szCs w:val="40"/>
        </w:rPr>
        <w:t>Ostróda</w:t>
      </w:r>
      <w:r w:rsidRPr="00B94B1F">
        <w:rPr>
          <w:szCs w:val="40"/>
        </w:rPr>
        <w:t>, dnia ………………………………20</w:t>
      </w:r>
      <w:r>
        <w:rPr>
          <w:szCs w:val="40"/>
        </w:rPr>
        <w:t>2</w:t>
      </w:r>
      <w:r w:rsidR="00EF5FBF">
        <w:rPr>
          <w:szCs w:val="40"/>
        </w:rPr>
        <w:t>1</w:t>
      </w:r>
      <w:r w:rsidRPr="00B94B1F">
        <w:rPr>
          <w:szCs w:val="40"/>
        </w:rPr>
        <w:t xml:space="preserve"> r.</w:t>
      </w:r>
      <w:r>
        <w:rPr>
          <w:szCs w:val="40"/>
        </w:rPr>
        <w:tab/>
      </w:r>
      <w:r>
        <w:rPr>
          <w:szCs w:val="40"/>
        </w:rPr>
        <w:tab/>
      </w:r>
      <w:r w:rsidRPr="00B94B1F">
        <w:rPr>
          <w:szCs w:val="40"/>
        </w:rPr>
        <w:t xml:space="preserve"> </w:t>
      </w:r>
    </w:p>
    <w:p w:rsidR="00B94B1F" w:rsidRDefault="00B94B1F" w:rsidP="00B94B1F">
      <w:pPr>
        <w:jc w:val="both"/>
        <w:rPr>
          <w:szCs w:val="40"/>
        </w:rPr>
      </w:pPr>
    </w:p>
    <w:p w:rsidR="00B94B1F" w:rsidRDefault="00B94B1F" w:rsidP="00B94B1F">
      <w:pPr>
        <w:jc w:val="both"/>
        <w:rPr>
          <w:szCs w:val="40"/>
        </w:rPr>
      </w:pPr>
    </w:p>
    <w:p w:rsidR="00B94B1F" w:rsidRPr="00B94B1F" w:rsidRDefault="00B94B1F" w:rsidP="00B94B1F">
      <w:pPr>
        <w:jc w:val="both"/>
        <w:rPr>
          <w:szCs w:val="40"/>
        </w:rPr>
      </w:pPr>
      <w:r w:rsidRPr="00B94B1F">
        <w:rPr>
          <w:szCs w:val="40"/>
        </w:rPr>
        <w:t xml:space="preserve">…………………………………………………… </w:t>
      </w:r>
      <w:r>
        <w:rPr>
          <w:szCs w:val="40"/>
        </w:rPr>
        <w:tab/>
      </w:r>
      <w:r>
        <w:rPr>
          <w:szCs w:val="40"/>
        </w:rPr>
        <w:tab/>
      </w:r>
      <w:r w:rsidRPr="00B94B1F">
        <w:rPr>
          <w:szCs w:val="40"/>
        </w:rPr>
        <w:t>…………………………………………………..</w:t>
      </w:r>
    </w:p>
    <w:p w:rsidR="00B94B1F" w:rsidRDefault="00B94B1F" w:rsidP="00B94B1F">
      <w:pPr>
        <w:ind w:firstLine="708"/>
        <w:jc w:val="both"/>
        <w:rPr>
          <w:szCs w:val="40"/>
        </w:rPr>
      </w:pPr>
      <w:r w:rsidRPr="00B94B1F">
        <w:rPr>
          <w:szCs w:val="40"/>
        </w:rPr>
        <w:t xml:space="preserve">Podpis matki (opiekunki prawnej) </w:t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>
        <w:rPr>
          <w:szCs w:val="40"/>
        </w:rPr>
        <w:tab/>
      </w:r>
      <w:r w:rsidRPr="00B94B1F">
        <w:rPr>
          <w:szCs w:val="40"/>
        </w:rPr>
        <w:t>Podpis ojca (opiekuna prawnego</w:t>
      </w:r>
      <w:r>
        <w:rPr>
          <w:szCs w:val="40"/>
        </w:rPr>
        <w:t>)</w:t>
      </w:r>
    </w:p>
    <w:p w:rsidR="00B94B1F" w:rsidRDefault="00B94B1F" w:rsidP="00B94B1F">
      <w:pPr>
        <w:ind w:firstLine="708"/>
        <w:jc w:val="both"/>
        <w:rPr>
          <w:szCs w:val="40"/>
        </w:rPr>
      </w:pPr>
    </w:p>
    <w:p w:rsidR="00B94B1F" w:rsidRPr="00B94B1F" w:rsidRDefault="00B94B1F" w:rsidP="00B94B1F">
      <w:pPr>
        <w:jc w:val="both"/>
        <w:rPr>
          <w:szCs w:val="40"/>
        </w:rPr>
      </w:pPr>
    </w:p>
    <w:p w:rsidR="00135B1C" w:rsidRPr="00B94B1F" w:rsidRDefault="00135B1C" w:rsidP="00135B1C">
      <w:pPr>
        <w:jc w:val="center"/>
        <w:rPr>
          <w:b/>
          <w:szCs w:val="40"/>
        </w:rPr>
      </w:pPr>
    </w:p>
    <w:p w:rsidR="00135B1C" w:rsidRPr="00B94B1F" w:rsidRDefault="00135B1C" w:rsidP="00135B1C">
      <w:pPr>
        <w:jc w:val="center"/>
        <w:rPr>
          <w:b/>
          <w:szCs w:val="40"/>
        </w:rPr>
      </w:pPr>
    </w:p>
    <w:sectPr w:rsidR="00135B1C" w:rsidRPr="00B94B1F" w:rsidSect="00232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5F8" w:rsidRDefault="000F45F8" w:rsidP="00E153E1">
      <w:pPr>
        <w:spacing w:after="0" w:line="240" w:lineRule="auto"/>
      </w:pPr>
      <w:r>
        <w:separator/>
      </w:r>
    </w:p>
  </w:endnote>
  <w:endnote w:type="continuationSeparator" w:id="0">
    <w:p w:rsidR="000F45F8" w:rsidRDefault="000F45F8" w:rsidP="00E15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E7" w:rsidRDefault="00EB6A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8C" w:rsidRDefault="00A33D8C">
    <w:pPr>
      <w:pStyle w:val="Stopka"/>
      <w:pBdr>
        <w:top w:val="thinThickSmallGap" w:sz="24" w:space="1" w:color="622423" w:themeColor="accent2" w:themeShade="7F"/>
      </w:pBdr>
      <w:rPr>
        <w:rFonts w:ascii="Monotype Corsiva" w:hAnsi="Monotype Corsiva"/>
        <w:sz w:val="24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127000</wp:posOffset>
          </wp:positionV>
          <wp:extent cx="926465" cy="990600"/>
          <wp:effectExtent l="0" t="0" r="6985" b="0"/>
          <wp:wrapNone/>
          <wp:docPr id="3" name="Obraz 3" descr="C:\Users\mediamarkt\Desktop\szkolne logo\szkolne logo szar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diamarkt\Desktop\szkolne logo\szkolne logo szare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/>
        <w:sz w:val="24"/>
      </w:rPr>
      <w:tab/>
      <w:t xml:space="preserve">                                   Szkoła Podstawowa nr 2 im. Gustawa Gizewiusza </w:t>
    </w:r>
  </w:p>
  <w:p w:rsidR="00A33D8C" w:rsidRDefault="00A33D8C">
    <w:pPr>
      <w:pStyle w:val="Stopka"/>
      <w:pBdr>
        <w:top w:val="thinThickSmallGap" w:sz="24" w:space="1" w:color="622423" w:themeColor="accent2" w:themeShade="7F"/>
      </w:pBdr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ab/>
      <w:t xml:space="preserve">                                  w Ostródzie ul. Olsztyńska 7</w:t>
    </w:r>
    <w:r>
      <w:rPr>
        <w:rFonts w:ascii="Monotype Corsiva" w:hAnsi="Monotype Corsiva"/>
        <w:sz w:val="24"/>
      </w:rPr>
      <w:tab/>
    </w:r>
  </w:p>
  <w:p w:rsidR="00A33D8C" w:rsidRDefault="00A33D8C">
    <w:pPr>
      <w:pStyle w:val="Stopka"/>
      <w:pBdr>
        <w:top w:val="thinThickSmallGap" w:sz="24" w:space="1" w:color="622423" w:themeColor="accent2" w:themeShade="7F"/>
      </w:pBdr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ab/>
      <w:t xml:space="preserve">                             NIP 741 148 05 02</w:t>
    </w:r>
  </w:p>
  <w:p w:rsidR="00A33D8C" w:rsidRPr="00D61950" w:rsidRDefault="00D61950" w:rsidP="00EB6AE7">
    <w:pPr>
      <w:pStyle w:val="Stopka"/>
      <w:pBdr>
        <w:top w:val="thinThickSmallGap" w:sz="24" w:space="1" w:color="622423" w:themeColor="accent2" w:themeShade="7F"/>
      </w:pBdr>
      <w:jc w:val="center"/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>Regon 0007</w:t>
    </w:r>
    <w:r w:rsidR="00EB6AE7">
      <w:rPr>
        <w:rFonts w:ascii="Monotype Corsiva" w:hAnsi="Monotype Corsiva"/>
        <w:sz w:val="24"/>
      </w:rPr>
      <w:t>16610</w:t>
    </w:r>
  </w:p>
  <w:p w:rsidR="00A33D8C" w:rsidRDefault="00A33D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E7" w:rsidRDefault="00EB6A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5F8" w:rsidRDefault="000F45F8" w:rsidP="00E153E1">
      <w:pPr>
        <w:spacing w:after="0" w:line="240" w:lineRule="auto"/>
      </w:pPr>
      <w:r>
        <w:separator/>
      </w:r>
    </w:p>
  </w:footnote>
  <w:footnote w:type="continuationSeparator" w:id="0">
    <w:p w:rsidR="000F45F8" w:rsidRDefault="000F45F8" w:rsidP="00E15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E7" w:rsidRDefault="00EB6A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8C" w:rsidRPr="009E31BD" w:rsidRDefault="00A33D8C" w:rsidP="009E31BD">
    <w:pPr>
      <w:pStyle w:val="Bezodstpw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7230"/>
        <w:tab w:val="right" w:pos="10466"/>
      </w:tabs>
      <w:rPr>
        <w:rFonts w:ascii="Monotype Corsiva" w:hAnsi="Monotype Corsiva"/>
        <w:sz w:val="24"/>
      </w:rPr>
    </w:pPr>
    <w:r w:rsidRPr="009E31BD">
      <w:rPr>
        <w:rFonts w:ascii="Monotype Corsiva" w:hAnsi="Monotype Corsiva"/>
        <w:noProof/>
        <w:sz w:val="24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30475</wp:posOffset>
          </wp:positionH>
          <wp:positionV relativeFrom="paragraph">
            <wp:posOffset>-120650</wp:posOffset>
          </wp:positionV>
          <wp:extent cx="1530350" cy="10788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1078865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EB6AE7">
      <w:rPr>
        <w:rFonts w:ascii="Monotype Corsiva" w:hAnsi="Monotype Corsiva"/>
        <w:sz w:val="24"/>
      </w:rPr>
      <w:t>Szkoła Podstawowa n</w:t>
    </w:r>
    <w:r w:rsidRPr="009E31BD">
      <w:rPr>
        <w:rFonts w:ascii="Monotype Corsiva" w:hAnsi="Monotype Corsiva"/>
        <w:sz w:val="24"/>
      </w:rPr>
      <w:t>r 2</w:t>
    </w:r>
    <w:r w:rsidRPr="009E31BD">
      <w:rPr>
        <w:rFonts w:ascii="Monotype Corsiva" w:hAnsi="Monotype Corsiva"/>
        <w:sz w:val="24"/>
      </w:rPr>
      <w:tab/>
    </w:r>
    <w:r w:rsidRPr="009E31BD">
      <w:rPr>
        <w:rFonts w:ascii="Monotype Corsiva" w:hAnsi="Monotype Corsiva"/>
        <w:sz w:val="24"/>
      </w:rPr>
      <w:tab/>
    </w:r>
    <w:r w:rsidRPr="009E31BD">
      <w:rPr>
        <w:rFonts w:ascii="Monotype Corsiva" w:hAnsi="Monotype Corsiva"/>
        <w:sz w:val="24"/>
      </w:rPr>
      <w:tab/>
    </w:r>
    <w:r w:rsidRPr="009E31BD">
      <w:rPr>
        <w:rFonts w:ascii="Monotype Corsiva" w:hAnsi="Monotype Corsiva"/>
        <w:sz w:val="24"/>
      </w:rPr>
      <w:tab/>
    </w:r>
    <w:r w:rsidRPr="009E31BD">
      <w:rPr>
        <w:rFonts w:ascii="Monotype Corsiva" w:hAnsi="Monotype Corsiva"/>
        <w:sz w:val="24"/>
      </w:rPr>
      <w:tab/>
      <w:t>14-100 Ostróda</w:t>
    </w:r>
  </w:p>
  <w:p w:rsidR="00A33D8C" w:rsidRPr="009E31BD" w:rsidRDefault="00A33D8C" w:rsidP="00564108">
    <w:pPr>
      <w:pStyle w:val="Bezodstpw"/>
      <w:tabs>
        <w:tab w:val="left" w:pos="7230"/>
      </w:tabs>
      <w:rPr>
        <w:rFonts w:ascii="Monotype Corsiva" w:hAnsi="Monotype Corsiva"/>
        <w:sz w:val="24"/>
      </w:rPr>
    </w:pPr>
    <w:r w:rsidRPr="009E31BD">
      <w:rPr>
        <w:rFonts w:ascii="Monotype Corsiva" w:hAnsi="Monotype Corsiva"/>
        <w:sz w:val="24"/>
      </w:rPr>
      <w:t>im. Gustawa Gizewiusza</w:t>
    </w:r>
    <w:r w:rsidRPr="009E31BD">
      <w:rPr>
        <w:rFonts w:ascii="Monotype Corsiva" w:hAnsi="Monotype Corsiva"/>
        <w:sz w:val="24"/>
      </w:rPr>
      <w:tab/>
      <w:t>ul. Olsztyńska 7</w:t>
    </w:r>
  </w:p>
  <w:p w:rsidR="00A33D8C" w:rsidRDefault="00A33D8C" w:rsidP="00564108">
    <w:pPr>
      <w:pStyle w:val="Bezodstpw"/>
      <w:tabs>
        <w:tab w:val="left" w:pos="7230"/>
      </w:tabs>
      <w:rPr>
        <w:rFonts w:ascii="Monotype Corsiva" w:hAnsi="Monotype Corsiva"/>
        <w:sz w:val="24"/>
      </w:rPr>
    </w:pPr>
    <w:r w:rsidRPr="009E31BD">
      <w:rPr>
        <w:rFonts w:ascii="Monotype Corsiva" w:hAnsi="Monotype Corsiva"/>
        <w:sz w:val="24"/>
      </w:rPr>
      <w:t>w Ostródzie</w:t>
    </w:r>
    <w:r w:rsidRPr="009E31BD">
      <w:rPr>
        <w:rFonts w:ascii="Monotype Corsiva" w:hAnsi="Monotype Corsiva"/>
        <w:sz w:val="24"/>
      </w:rPr>
      <w:tab/>
      <w:t>tel. /fax. (89) 646 24 68</w:t>
    </w:r>
  </w:p>
  <w:p w:rsidR="00A33D8C" w:rsidRPr="009E31BD" w:rsidRDefault="00A33D8C" w:rsidP="009E31BD">
    <w:pPr>
      <w:pStyle w:val="Bezodstpw"/>
      <w:tabs>
        <w:tab w:val="left" w:pos="7230"/>
      </w:tabs>
      <w:rPr>
        <w:rFonts w:ascii="Monotype Corsiva" w:hAnsi="Monotype Corsiva"/>
        <w:sz w:val="24"/>
      </w:rPr>
    </w:pPr>
    <w:r>
      <w:rPr>
        <w:rFonts w:ascii="Monotype Corsiva" w:hAnsi="Monotype Corsiva"/>
        <w:sz w:val="24"/>
      </w:rPr>
      <w:t>www.</w:t>
    </w:r>
    <w:r w:rsidR="00EB6AE7">
      <w:t>s</w:t>
    </w:r>
    <w:r w:rsidR="00EB6AE7" w:rsidRPr="00EB6AE7">
      <w:rPr>
        <w:rFonts w:ascii="Monotype Corsiva" w:hAnsi="Monotype Corsiva"/>
        <w:sz w:val="24"/>
      </w:rPr>
      <w:t>p2ostroda.edupage.org</w:t>
    </w:r>
    <w:r>
      <w:rPr>
        <w:rFonts w:ascii="Monotype Corsiva" w:hAnsi="Monotype Corsiva"/>
        <w:sz w:val="24"/>
      </w:rPr>
      <w:tab/>
      <w:t>e-mail:</w:t>
    </w:r>
    <w:r w:rsidR="00EB6AE7">
      <w:rPr>
        <w:rFonts w:ascii="Monotype Corsiva" w:hAnsi="Monotype Corsiva"/>
        <w:sz w:val="24"/>
      </w:rPr>
      <w:t>sp2ostroda@poczta.onet.pl</w:t>
    </w:r>
  </w:p>
  <w:p w:rsidR="00A33D8C" w:rsidRDefault="00A33D8C" w:rsidP="00B1243B">
    <w:pPr>
      <w:pStyle w:val="Nagwek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A33D8C" w:rsidRDefault="00A33D8C" w:rsidP="00E153E1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AE7" w:rsidRDefault="00EB6AE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E1"/>
    <w:rsid w:val="00005592"/>
    <w:rsid w:val="0002646B"/>
    <w:rsid w:val="000811B5"/>
    <w:rsid w:val="000C4075"/>
    <w:rsid w:val="000C740A"/>
    <w:rsid w:val="000F45F8"/>
    <w:rsid w:val="001057BC"/>
    <w:rsid w:val="00126725"/>
    <w:rsid w:val="00135B1C"/>
    <w:rsid w:val="00145CC9"/>
    <w:rsid w:val="00150FD1"/>
    <w:rsid w:val="00180272"/>
    <w:rsid w:val="0019110B"/>
    <w:rsid w:val="00213174"/>
    <w:rsid w:val="00225CB3"/>
    <w:rsid w:val="00230A44"/>
    <w:rsid w:val="00232B17"/>
    <w:rsid w:val="00287FB8"/>
    <w:rsid w:val="002B157C"/>
    <w:rsid w:val="003058EE"/>
    <w:rsid w:val="003977FF"/>
    <w:rsid w:val="003B184B"/>
    <w:rsid w:val="003C1F7D"/>
    <w:rsid w:val="003F0DCC"/>
    <w:rsid w:val="003F3450"/>
    <w:rsid w:val="0041338B"/>
    <w:rsid w:val="0042052B"/>
    <w:rsid w:val="00467EFF"/>
    <w:rsid w:val="00476CE0"/>
    <w:rsid w:val="004B4D1D"/>
    <w:rsid w:val="00564108"/>
    <w:rsid w:val="00575188"/>
    <w:rsid w:val="005E3C1B"/>
    <w:rsid w:val="005F1442"/>
    <w:rsid w:val="006125CA"/>
    <w:rsid w:val="006717BF"/>
    <w:rsid w:val="006A5A4C"/>
    <w:rsid w:val="00762906"/>
    <w:rsid w:val="007961E7"/>
    <w:rsid w:val="007B6EA2"/>
    <w:rsid w:val="007E08AF"/>
    <w:rsid w:val="007F3241"/>
    <w:rsid w:val="007F689E"/>
    <w:rsid w:val="00812D01"/>
    <w:rsid w:val="008135DD"/>
    <w:rsid w:val="00861408"/>
    <w:rsid w:val="0087403E"/>
    <w:rsid w:val="0089350E"/>
    <w:rsid w:val="00921071"/>
    <w:rsid w:val="009217D2"/>
    <w:rsid w:val="00930242"/>
    <w:rsid w:val="00982609"/>
    <w:rsid w:val="009B548C"/>
    <w:rsid w:val="009E31BD"/>
    <w:rsid w:val="009F20D9"/>
    <w:rsid w:val="00A205E7"/>
    <w:rsid w:val="00A338B2"/>
    <w:rsid w:val="00A33D8C"/>
    <w:rsid w:val="00A422DA"/>
    <w:rsid w:val="00AA7737"/>
    <w:rsid w:val="00AE3EF0"/>
    <w:rsid w:val="00AE58F2"/>
    <w:rsid w:val="00B1243B"/>
    <w:rsid w:val="00B52894"/>
    <w:rsid w:val="00B94B1F"/>
    <w:rsid w:val="00BD2E92"/>
    <w:rsid w:val="00C163DD"/>
    <w:rsid w:val="00C607F9"/>
    <w:rsid w:val="00C96B1A"/>
    <w:rsid w:val="00CC4254"/>
    <w:rsid w:val="00D30230"/>
    <w:rsid w:val="00D57978"/>
    <w:rsid w:val="00D61950"/>
    <w:rsid w:val="00D873C8"/>
    <w:rsid w:val="00DA3ACE"/>
    <w:rsid w:val="00E153E1"/>
    <w:rsid w:val="00EA031C"/>
    <w:rsid w:val="00EB6AE7"/>
    <w:rsid w:val="00EC3B21"/>
    <w:rsid w:val="00EE6EF2"/>
    <w:rsid w:val="00EF5FBF"/>
    <w:rsid w:val="00F1430D"/>
    <w:rsid w:val="00F22050"/>
    <w:rsid w:val="00F3099E"/>
    <w:rsid w:val="00FA05A5"/>
    <w:rsid w:val="00FD06B6"/>
    <w:rsid w:val="00FF5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216CF"/>
  <w15:docId w15:val="{3FFFAEED-F78D-4FAF-A945-B45C2060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6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153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1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53E1"/>
  </w:style>
  <w:style w:type="paragraph" w:styleId="Stopka">
    <w:name w:val="footer"/>
    <w:basedOn w:val="Normalny"/>
    <w:link w:val="StopkaZnak"/>
    <w:uiPriority w:val="99"/>
    <w:unhideWhenUsed/>
    <w:rsid w:val="00E15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53E1"/>
  </w:style>
  <w:style w:type="paragraph" w:styleId="Tekstdymka">
    <w:name w:val="Balloon Text"/>
    <w:basedOn w:val="Normalny"/>
    <w:link w:val="TekstdymkaZnak"/>
    <w:uiPriority w:val="99"/>
    <w:semiHidden/>
    <w:unhideWhenUsed/>
    <w:rsid w:val="00E15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3E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C1F7D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213174"/>
    <w:pPr>
      <w:spacing w:after="0" w:line="240" w:lineRule="auto"/>
      <w:ind w:left="360"/>
      <w:jc w:val="both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3174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8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61F3-6D55-4120-9DAA-842796F3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kretariat</cp:lastModifiedBy>
  <cp:revision>2</cp:revision>
  <cp:lastPrinted>2020-02-24T12:41:00Z</cp:lastPrinted>
  <dcterms:created xsi:type="dcterms:W3CDTF">2021-02-22T08:34:00Z</dcterms:created>
  <dcterms:modified xsi:type="dcterms:W3CDTF">2021-02-22T08:34:00Z</dcterms:modified>
</cp:coreProperties>
</file>